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নিকগঞ্জে সরিষার ফুল থেকে বাণিজ্যিকভাবে মধু সংগ্রহ শুরু করেছেন মৌচাষিরা। এতে অধিক লাভবান হচ্ছেন চাষিরা। প্রতি বছরের মতো মানিকগঞ্জের বিভিন্ন এলাকায় মৌচাষিরা মধু সংগ্রহে ব্যস্ত সময় পার করছেন। মধু সংগ্রহের  কারণে সরিষার ফলন ভালো হচ্ছে বলে জানান স্থানীয় কৃষকরা। ঢাকা-আরিচা মহাসড়কের পাশে মানিকগঞ্জ সদর উপজেলার মুলজান এলাকায় মধু সংগ্রহ করতে কুষ্টিয়া থেকে আসা সেলিম রেজা জানান, প্রায় ৮ বছর যাবৎ এ অঞ্চল থেকে মধু সংগ্রহ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